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5122F0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5122F0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5122F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A51A54" w:rsidRDefault="001A7E64" w:rsidP="00A51A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122F0">
              <w:rPr>
                <w:rFonts w:ascii="Times New Roman" w:hAnsi="Times New Roman" w:cs="Times New Roman"/>
                <w:sz w:val="18"/>
                <w:szCs w:val="18"/>
              </w:rPr>
              <w:t>200308,17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5122F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768,2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5122F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750,4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142637" w:rsidRPr="006071D6" w:rsidRDefault="005122F0" w:rsidP="00A51A5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314,9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5122F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835,1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5122F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00,2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5122F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103,1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5122F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503,1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5122F0" w:rsidP="005122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5122F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5,9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5122F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5647,2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6071D6" w:rsidRDefault="00A51A54" w:rsidP="005122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75F75">
              <w:rPr>
                <w:rFonts w:ascii="Times New Roman" w:hAnsi="Times New Roman" w:cs="Times New Roman"/>
                <w:sz w:val="18"/>
                <w:szCs w:val="18"/>
              </w:rPr>
              <w:t>178192,2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175F75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415,4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6071D6" w:rsidRDefault="005122F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987,25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A020EB" w:rsidRDefault="00175F75" w:rsidP="00A02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</w:t>
            </w:r>
            <w:r w:rsidR="00A020E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A020EB" w:rsidRDefault="00175F75" w:rsidP="00A02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A020E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A020EB" w:rsidRDefault="00A51A54" w:rsidP="00A02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</w:t>
            </w:r>
            <w:r w:rsidR="00175F75">
              <w:rPr>
                <w:rFonts w:ascii="Times New Roman" w:hAnsi="Times New Roman" w:cs="Times New Roman"/>
                <w:sz w:val="18"/>
                <w:szCs w:val="18"/>
              </w:rPr>
              <w:t>92                   1.  4,16</w:t>
            </w:r>
          </w:p>
          <w:p w:rsidR="00A020EB" w:rsidRDefault="00175F75" w:rsidP="00A02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70                   2.  2,86</w:t>
            </w:r>
          </w:p>
          <w:p w:rsidR="00A020EB" w:rsidRDefault="00175F75" w:rsidP="00A02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 4,36                   3. 4,62</w:t>
            </w:r>
          </w:p>
          <w:p w:rsidR="00A020EB" w:rsidRDefault="00175F75" w:rsidP="00A02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   0,12</w:t>
            </w:r>
            <w:r w:rsidR="00A020E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,13</w:t>
            </w:r>
          </w:p>
          <w:p w:rsidR="00A020EB" w:rsidRDefault="00175F75" w:rsidP="00A02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004624" w:rsidRPr="006071D6" w:rsidRDefault="00175F75" w:rsidP="00A020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   1,44</w:t>
            </w:r>
            <w:r w:rsidR="00A020E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A020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020EB">
              <w:rPr>
                <w:rFonts w:ascii="Times New Roman" w:hAnsi="Times New Roman" w:cs="Times New Roman"/>
                <w:sz w:val="18"/>
                <w:szCs w:val="18"/>
              </w:rPr>
              <w:t>6.  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единица измерения объем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A055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A055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175F7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175F7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175F7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4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42637"/>
    <w:rsid w:val="001426F4"/>
    <w:rsid w:val="001520F4"/>
    <w:rsid w:val="0015585A"/>
    <w:rsid w:val="00175F75"/>
    <w:rsid w:val="0019046B"/>
    <w:rsid w:val="001A7E64"/>
    <w:rsid w:val="001C550F"/>
    <w:rsid w:val="001D7D2B"/>
    <w:rsid w:val="002136EF"/>
    <w:rsid w:val="00261E38"/>
    <w:rsid w:val="00295407"/>
    <w:rsid w:val="002B564E"/>
    <w:rsid w:val="002B6BCF"/>
    <w:rsid w:val="002C3201"/>
    <w:rsid w:val="002F62EC"/>
    <w:rsid w:val="00333234"/>
    <w:rsid w:val="0039081E"/>
    <w:rsid w:val="00393430"/>
    <w:rsid w:val="00394250"/>
    <w:rsid w:val="003A1D2A"/>
    <w:rsid w:val="00481053"/>
    <w:rsid w:val="004F6E19"/>
    <w:rsid w:val="005122F0"/>
    <w:rsid w:val="005419F5"/>
    <w:rsid w:val="00564C50"/>
    <w:rsid w:val="005C2428"/>
    <w:rsid w:val="005E266B"/>
    <w:rsid w:val="005F18E7"/>
    <w:rsid w:val="006071D6"/>
    <w:rsid w:val="00625507"/>
    <w:rsid w:val="00645F03"/>
    <w:rsid w:val="0065054F"/>
    <w:rsid w:val="00664172"/>
    <w:rsid w:val="006C0962"/>
    <w:rsid w:val="006D4D3A"/>
    <w:rsid w:val="006E38FF"/>
    <w:rsid w:val="00717184"/>
    <w:rsid w:val="007209DF"/>
    <w:rsid w:val="00724C0B"/>
    <w:rsid w:val="007F651E"/>
    <w:rsid w:val="0081087A"/>
    <w:rsid w:val="00813CF9"/>
    <w:rsid w:val="00827731"/>
    <w:rsid w:val="0083647D"/>
    <w:rsid w:val="008613EB"/>
    <w:rsid w:val="0088214D"/>
    <w:rsid w:val="008B7D84"/>
    <w:rsid w:val="008D0B5C"/>
    <w:rsid w:val="009422E1"/>
    <w:rsid w:val="009B78F5"/>
    <w:rsid w:val="009C1CCB"/>
    <w:rsid w:val="00A020EB"/>
    <w:rsid w:val="00A05527"/>
    <w:rsid w:val="00A3416A"/>
    <w:rsid w:val="00A51A54"/>
    <w:rsid w:val="00A609CE"/>
    <w:rsid w:val="00AA4E93"/>
    <w:rsid w:val="00AA6B9D"/>
    <w:rsid w:val="00AA7E4D"/>
    <w:rsid w:val="00AC2650"/>
    <w:rsid w:val="00AD2625"/>
    <w:rsid w:val="00AF4804"/>
    <w:rsid w:val="00B61002"/>
    <w:rsid w:val="00B70651"/>
    <w:rsid w:val="00B868A9"/>
    <w:rsid w:val="00B909EE"/>
    <w:rsid w:val="00BF1EE3"/>
    <w:rsid w:val="00C00290"/>
    <w:rsid w:val="00C33821"/>
    <w:rsid w:val="00C42B37"/>
    <w:rsid w:val="00CD4D99"/>
    <w:rsid w:val="00D01FE9"/>
    <w:rsid w:val="00D06954"/>
    <w:rsid w:val="00D31244"/>
    <w:rsid w:val="00D80528"/>
    <w:rsid w:val="00D91AB3"/>
    <w:rsid w:val="00DC2768"/>
    <w:rsid w:val="00DD36B9"/>
    <w:rsid w:val="00E32625"/>
    <w:rsid w:val="00E91D80"/>
    <w:rsid w:val="00E925F6"/>
    <w:rsid w:val="00EC4492"/>
    <w:rsid w:val="00F025B8"/>
    <w:rsid w:val="00F202CE"/>
    <w:rsid w:val="00F37F90"/>
    <w:rsid w:val="00F40604"/>
    <w:rsid w:val="00F42622"/>
    <w:rsid w:val="00F459D4"/>
    <w:rsid w:val="00F5189D"/>
    <w:rsid w:val="00F53DE5"/>
    <w:rsid w:val="00F6701A"/>
    <w:rsid w:val="00F963D8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1D054-883E-406B-935E-8A899C3F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174</Words>
  <Characters>2379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22T12:20:00Z</dcterms:created>
  <dcterms:modified xsi:type="dcterms:W3CDTF">2022-03-25T07:00:00Z</dcterms:modified>
</cp:coreProperties>
</file>